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066887" w:rsidRDefault="002E5AD7" w:rsidP="0002211E">
      <w:pPr>
        <w:pStyle w:val="Naslov1"/>
        <w:rPr>
          <w:color w:val="auto"/>
        </w:rPr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066887" w:rsidRPr="0006688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181D98" w:rsidRDefault="00181D98" w:rsidP="00BA1CA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  <w:p w:rsidR="00181D98" w:rsidRDefault="008B649E" w:rsidP="00BA1CA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cjena kvalitete/vrijednosti programa 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Javni natječaj za financiranje </w:t>
            </w:r>
            <w:r w:rsidRPr="004B4DD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trogodišnjih </w:t>
            </w:r>
            <w:r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grama udruga iz područja razvoja mreže socijalnih usluga usmjerenih prioritetnim korisničkim skupinama za razd</w:t>
            </w:r>
            <w:r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oblje od 2026. do 2028. godine </w:t>
            </w:r>
            <w:r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</w:p>
          <w:p w:rsidR="002E5AD7" w:rsidRDefault="008B649E" w:rsidP="00BA1CA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F4C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računa Grada Zagreba</w:t>
            </w:r>
          </w:p>
          <w:p w:rsidR="00181D98" w:rsidRPr="00066887" w:rsidRDefault="00181D98" w:rsidP="00BA1CA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66887" w:rsidRPr="0006688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06688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066887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1378B2" w:rsidRPr="0006688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</w:t>
            </w:r>
            <w:r w:rsidRPr="0006688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koji je predmet ocjene:</w:t>
            </w:r>
          </w:p>
          <w:p w:rsidR="002E5AD7" w:rsidRPr="00066887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6887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6887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1378B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066887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6887" w:rsidRDefault="002E5AD7" w:rsidP="00D63423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66887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6887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6887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688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688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3F4F4D" w:rsidRPr="003F4F4D" w:rsidRDefault="003F4F4D" w:rsidP="003F4F4D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3F4F4D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3F4F4D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 može ostvariti maksimalno 115 bodova</w:t>
            </w:r>
          </w:p>
          <w:p w:rsidR="003F4F4D" w:rsidRPr="003F4F4D" w:rsidRDefault="003F4F4D" w:rsidP="003F4F4D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3F4F4D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 koji ne ostvari minimalno 78 bodova neće </w:t>
            </w:r>
            <w:r w:rsidR="00A633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se razmatrati</w:t>
            </w:r>
            <w:r w:rsidRPr="003F4F4D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3F4F4D" w:rsidRDefault="003F4F4D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3F4F4D" w:rsidRDefault="003F4F4D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3F4F4D" w:rsidRDefault="003F4F4D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3F4F4D" w:rsidRDefault="003F4F4D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3F4F4D" w:rsidRDefault="003F4F4D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3F4F4D" w:rsidRDefault="003F4F4D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ED2264" w:rsidRPr="00066887" w:rsidRDefault="00ED2264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7D7E9D" w:rsidRPr="00066887" w:rsidRDefault="007D7E9D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Ocjena programa prema kriterijima iz Javnog natječaja</w:t>
            </w: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6688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066887" w:rsidRPr="0006688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6688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6688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66887" w:rsidRPr="0006688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6887" w:rsidRDefault="003C7993" w:rsidP="00837B1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837B12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asno su definirani i u skladu su s ciljevima i mjerama iz propisa, nacionalnih i gradskih programa, strategija i politika iz područja javnog natječaja za koje je </w:t>
            </w:r>
            <w:r w:rsidR="00837B12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6887" w:rsidRDefault="00837B12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ktivnostima programa 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stvaruju se ciljevi i mjere iz propisa, nacionalnih i gradskih programa, strategija i politika iz područja javnog natječaja za koje je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 </w:t>
            </w:r>
          </w:p>
          <w:p w:rsidR="003C7993" w:rsidRPr="00066887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53BC" w:rsidRPr="00066887" w:rsidRDefault="005253B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</w:p>
          <w:p w:rsidR="003C7993" w:rsidRPr="00066887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66887" w:rsidRPr="0006688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A0321D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nosi nove ideje i metode za rješavanje postojećih problema koje i druge organizacije mogu primijeniti</w:t>
            </w:r>
          </w:p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22654A" w:rsidRDefault="0022654A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22654A" w:rsidRDefault="0022654A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22654A" w:rsidRPr="00066887" w:rsidRDefault="0022654A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66D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I. </w:t>
            </w:r>
            <w:r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CB76B6"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66D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66887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66887" w:rsidRPr="00066887" w:rsidTr="00CC1A55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11" w:rsidRPr="00CC1A55" w:rsidRDefault="00CC1A55" w:rsidP="00CC1A55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thodno iskustvo i uspješnost podnositelja prijave u provedbi sličnih programa ili projeka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066887" w:rsidRPr="0006688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A0321D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 usmjeren na potrebe korisnika i korisnici su jasno definirani (struktura)  </w:t>
            </w:r>
          </w:p>
          <w:p w:rsidR="00336A11" w:rsidRPr="00066887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F92E0B" w:rsidP="00853770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772A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FA58F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</w:t>
            </w:r>
            <w:r w:rsidR="00853770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403E9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28090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</w:p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 u javnosti i ima plan daljnjeg širenja područja provođenja aktivnosti</w:t>
            </w:r>
            <w:r w:rsidR="006E5F49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66887">
              <w:t xml:space="preserve"> 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</w:t>
            </w:r>
            <w:r w:rsidR="00A0321D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og natječaja za koji je program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</w:t>
            </w:r>
          </w:p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</w:p>
          <w:p w:rsidR="003C7993" w:rsidRPr="00066887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5F5E67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</w:t>
            </w:r>
            <w:r w:rsidR="00595178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ijavljen</w:t>
            </w:r>
          </w:p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F92E0B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772A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Default="003C7993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70A64" w:rsidRPr="00066887" w:rsidRDefault="00C70A64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66887" w:rsidRPr="0006688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6887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78042B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zadovoljavajuće kvalifikacije, sposobnosti, znanja i vještine voditelja/ice, izvoditelja/ica program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66887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</w:p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011A3D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1032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</w:t>
            </w:r>
            <w:r w:rsidR="00DA3BA2" w:rsidRPr="0051032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tanje II. 8., 8.1., 8.2., 8.3., </w:t>
            </w:r>
            <w:r w:rsidR="00C47165" w:rsidRPr="0051032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8.4., 8.5. </w:t>
            </w:r>
            <w:r w:rsidRPr="0051032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="00E5064A" w:rsidRPr="0051032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5253BC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904442" w:rsidRPr="0006688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A4EBF" w:rsidRDefault="009A4EBF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A7EC9" w:rsidRDefault="00EA7EC9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A7EC9" w:rsidRDefault="00EA7EC9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A7EC9" w:rsidRDefault="00EA7EC9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650523" w:rsidRDefault="00650523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A7EC9" w:rsidRPr="00066887" w:rsidRDefault="00EA7EC9" w:rsidP="00580C9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</w:p>
          <w:p w:rsidR="003C7993" w:rsidRPr="00066887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066887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66887" w:rsidRPr="0006688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066887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06688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</w:p>
          <w:p w:rsidR="003C7993" w:rsidRPr="00066887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66887" w:rsidRPr="0006688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6887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4435E6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</w:p>
          <w:p w:rsidR="003C7993" w:rsidRPr="00066887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66887" w:rsidRPr="0006688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6887" w:rsidRDefault="003C7993" w:rsidP="001004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A13A71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37C63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nakon prestanka financijske potpore davatelja potpore</w:t>
            </w:r>
          </w:p>
          <w:p w:rsidR="00336A11" w:rsidRPr="00066887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66887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66887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6887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066887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66887" w:rsidRPr="0006688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6887" w:rsidRDefault="003C7993" w:rsidP="006870BA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688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66887" w:rsidRPr="0006688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68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688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06688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668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FE72B0" w:rsidRDefault="00FE72B0" w:rsidP="00F30D86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30D86" w:rsidRPr="00066887" w:rsidRDefault="00CC7C58" w:rsidP="00F30D86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066887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AB1B05" w:rsidRPr="00066887" w:rsidRDefault="00AB1B05" w:rsidP="00F30D86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1975E7" w:rsidRPr="001975E7" w:rsidTr="008F2B7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LJUČENOST PARTNERA U PROGRAM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1975E7" w:rsidRPr="001975E7" w:rsidRDefault="001975E7" w:rsidP="001975E7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1975E7" w:rsidRPr="001975E7" w:rsidTr="008F2B7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7" w:rsidRPr="001975E7" w:rsidRDefault="001975E7" w:rsidP="001975E7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975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provođenju programa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D4E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5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975E7" w:rsidRPr="001975E7" w:rsidTr="008F2B7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1975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75E7" w:rsidRPr="001975E7" w:rsidRDefault="001975E7" w:rsidP="001975E7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1975E7" w:rsidRPr="001975E7" w:rsidRDefault="001975E7" w:rsidP="001975E7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1975E7" w:rsidRPr="001975E7" w:rsidRDefault="001975E7" w:rsidP="001975E7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1975E7" w:rsidRPr="001975E7" w:rsidRDefault="001975E7" w:rsidP="001975E7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1975E7" w:rsidRPr="001975E7" w:rsidTr="008F2B7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LJUČENOST VOLONTERA U PROGRAM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1975E7" w:rsidRPr="001975E7" w:rsidRDefault="001975E7" w:rsidP="001975E7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1975E7" w:rsidRPr="001975E7" w:rsidTr="008F2B7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7" w:rsidRPr="001975E7" w:rsidRDefault="001975E7" w:rsidP="002732D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D4E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5E17A1" w:rsidRPr="005D4E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5D4E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ke</w:t>
            </w:r>
            <w:bookmarkStart w:id="1" w:name="_GoBack"/>
            <w:bookmarkEnd w:id="1"/>
            <w:r w:rsidRPr="005D4E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 te jasno definiran plan rada volontera/k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975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975E7" w:rsidRPr="001975E7" w:rsidTr="008F2B7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1975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75E7" w:rsidRPr="001975E7" w:rsidRDefault="001975E7" w:rsidP="001975E7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1975E7" w:rsidRPr="001975E7" w:rsidRDefault="001975E7" w:rsidP="001975E7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1975E7" w:rsidRPr="001975E7" w:rsidRDefault="001975E7" w:rsidP="001975E7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1975E7" w:rsidRPr="001975E7" w:rsidRDefault="001975E7" w:rsidP="001975E7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1975E7" w:rsidRPr="001975E7" w:rsidTr="008F2B7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STRATEŠKI PLAN ZA VIŠEGODIŠNJE RAZDOBLJE I GODIŠNJI PLAN RADA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1975E7" w:rsidRPr="001975E7" w:rsidRDefault="001975E7" w:rsidP="001975E7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1975E7" w:rsidRPr="001975E7" w:rsidTr="00596A5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7" w:rsidRPr="008762FF" w:rsidRDefault="001975E7" w:rsidP="008762FF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37BF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3A66FF" w:rsidRPr="00A37BF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A37BF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8762FF" w:rsidRPr="00A37BF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Godišnji plan rada za 2026. godinu prihvaćen od strane Skupštine podnositelja prijave i Strateški plan za višegodišnje razdoblje prihvaćen od strane Skupštine podnositelja </w:t>
            </w:r>
            <w:r w:rsidR="00A37BFF" w:rsidRPr="00A37BF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975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F854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1975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5E7" w:rsidRPr="001975E7" w:rsidRDefault="001975E7" w:rsidP="001975E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975E7" w:rsidRPr="001975E7" w:rsidTr="008F2B7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975E7" w:rsidRPr="001975E7" w:rsidRDefault="001975E7" w:rsidP="001975E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975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1975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975E7" w:rsidRPr="001975E7" w:rsidRDefault="001975E7" w:rsidP="001975E7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935675" w:rsidRPr="00066887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06688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B1470" w:rsidRDefault="008B147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B1470" w:rsidRDefault="008B147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B1470" w:rsidRPr="00066887" w:rsidRDefault="008B147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2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4F3200" w:rsidRPr="004F3200" w:rsidTr="008F2B71">
        <w:tc>
          <w:tcPr>
            <w:tcW w:w="10065" w:type="dxa"/>
            <w:gridSpan w:val="4"/>
            <w:shd w:val="clear" w:color="auto" w:fill="FFFF99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prema kriterijima iz Javnog natječaja</w:t>
            </w:r>
          </w:p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4F3200" w:rsidRPr="004F3200" w:rsidTr="008F2B71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4F3200" w:rsidRPr="004F3200" w:rsidTr="008F2B71">
        <w:trPr>
          <w:trHeight w:val="308"/>
        </w:trPr>
        <w:tc>
          <w:tcPr>
            <w:tcW w:w="1025" w:type="dxa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4F3200" w:rsidRPr="004F3200" w:rsidRDefault="004F3200" w:rsidP="004F3200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  <w:vAlign w:val="center"/>
          </w:tcPr>
          <w:p w:rsidR="004F3200" w:rsidRPr="004F3200" w:rsidRDefault="00F8450A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 ciljeva programa s ciljevima i prioritetnim područjima strateških dokumenata 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z područja javnog natječaja za koje je </w:t>
            </w:r>
            <w:r w:rsidR="00F57BE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gram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ijavljen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valiteta i sadržajna inovativnost prijavljenog programa 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financijska, organizacijska i stručna sposobnost za provedbu programa 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ealan odnos troškova i očekivanih rezultata programa 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rPr>
          <w:trHeight w:val="322"/>
        </w:trPr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troškovnika programa 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rPr>
          <w:trHeight w:val="270"/>
        </w:trPr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drživost programa 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F57BE1">
        <w:tc>
          <w:tcPr>
            <w:tcW w:w="102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 ili projekata Europske unije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8F2B71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4F3200">
              <w:rPr>
                <w:b/>
              </w:rPr>
              <w:t xml:space="preserve"> </w:t>
            </w: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8F2B71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8F2B71">
        <w:trPr>
          <w:trHeight w:val="296"/>
        </w:trPr>
        <w:tc>
          <w:tcPr>
            <w:tcW w:w="1025" w:type="dxa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C311E9">
        <w:tc>
          <w:tcPr>
            <w:tcW w:w="1025" w:type="dxa"/>
            <w:vAlign w:val="center"/>
          </w:tcPr>
          <w:p w:rsidR="004F3200" w:rsidRPr="004F3200" w:rsidRDefault="004F3200" w:rsidP="00C311E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C311E9">
        <w:tc>
          <w:tcPr>
            <w:tcW w:w="1025" w:type="dxa"/>
            <w:vAlign w:val="center"/>
          </w:tcPr>
          <w:p w:rsidR="004F3200" w:rsidRPr="004F3200" w:rsidRDefault="004F3200" w:rsidP="00C311E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C311E9">
        <w:tc>
          <w:tcPr>
            <w:tcW w:w="1025" w:type="dxa"/>
            <w:vAlign w:val="center"/>
          </w:tcPr>
          <w:p w:rsidR="004F3200" w:rsidRPr="004F3200" w:rsidRDefault="004F3200" w:rsidP="00C311E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trateški plan za višegodišnje razdoblje i Godišnji plan rada</w:t>
            </w:r>
          </w:p>
        </w:tc>
        <w:tc>
          <w:tcPr>
            <w:tcW w:w="1685" w:type="dxa"/>
            <w:vAlign w:val="center"/>
          </w:tcPr>
          <w:p w:rsidR="004F3200" w:rsidRPr="004F3200" w:rsidRDefault="004F3200" w:rsidP="00F57B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8F2B71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4F3200" w:rsidRPr="004F3200" w:rsidRDefault="004F3200" w:rsidP="00F8450A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4F3200">
              <w:rPr>
                <w:b/>
              </w:rPr>
              <w:t xml:space="preserve"> </w:t>
            </w: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4F3200" w:rsidRPr="004F3200" w:rsidTr="008F2B71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4126F8" w:rsidRDefault="004126F8" w:rsidP="00F8450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4F3200" w:rsidRPr="004F3200" w:rsidRDefault="004F3200" w:rsidP="00F8450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4F3200">
              <w:rPr>
                <w:b/>
              </w:rPr>
              <w:t xml:space="preserve"> </w:t>
            </w: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F8450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E I POSEBNE KRITERIJE</w:t>
            </w: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4F3200" w:rsidRPr="004F3200" w:rsidRDefault="004F3200" w:rsidP="004F320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4F320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4F3200" w:rsidRPr="004F3200" w:rsidRDefault="004F3200" w:rsidP="004F320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0877AC" w:rsidRPr="00066887" w:rsidRDefault="000877AC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B1B05" w:rsidRPr="00066887" w:rsidRDefault="00AB1B0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B762F0" w:rsidRPr="00066887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066887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F1" w:rsidRDefault="00150CF1" w:rsidP="005F1033">
      <w:pPr>
        <w:spacing w:after="0" w:line="240" w:lineRule="auto"/>
      </w:pPr>
      <w:r>
        <w:separator/>
      </w:r>
    </w:p>
  </w:endnote>
  <w:endnote w:type="continuationSeparator" w:id="0">
    <w:p w:rsidR="00150CF1" w:rsidRDefault="00150CF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F1" w:rsidRDefault="00150CF1" w:rsidP="005F1033">
      <w:pPr>
        <w:spacing w:after="0" w:line="240" w:lineRule="auto"/>
      </w:pPr>
      <w:r>
        <w:separator/>
      </w:r>
    </w:p>
  </w:footnote>
  <w:footnote w:type="continuationSeparator" w:id="0">
    <w:p w:rsidR="00150CF1" w:rsidRDefault="00150CF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1F58DD">
          <w:pPr>
            <w:pStyle w:val="Zaglavlje"/>
            <w:jc w:val="both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360620">
          <w:pPr>
            <w:pStyle w:val="Zaglavlje"/>
            <w:jc w:val="both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360620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5A4A98" w:rsidRPr="00360620" w:rsidRDefault="00B95A23" w:rsidP="00C311E9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6112F">
      <w:rPr>
        <w:rFonts w:ascii="Times New Roman" w:hAnsi="Times New Roman"/>
        <w:b/>
      </w:rPr>
      <w:t xml:space="preserve">Naziv </w:t>
    </w:r>
    <w:r w:rsidR="002E5AD7" w:rsidRPr="0076112F">
      <w:rPr>
        <w:rFonts w:ascii="Times New Roman" w:hAnsi="Times New Roman"/>
        <w:b/>
      </w:rPr>
      <w:t>natječaja</w:t>
    </w:r>
    <w:r w:rsidR="002E5AD7" w:rsidRPr="0076112F">
      <w:rPr>
        <w:rFonts w:ascii="Times New Roman" w:hAnsi="Times New Roman"/>
        <w:b/>
        <w:sz w:val="20"/>
        <w:szCs w:val="20"/>
      </w:rPr>
      <w:t>:</w:t>
    </w:r>
    <w:r w:rsidR="002E5AD7" w:rsidRPr="005A4A98">
      <w:rPr>
        <w:rFonts w:ascii="Times New Roman" w:hAnsi="Times New Roman"/>
      </w:rPr>
      <w:t xml:space="preserve"> </w:t>
    </w:r>
    <w:r w:rsidR="00261CF2">
      <w:rPr>
        <w:rFonts w:ascii="Times New Roman" w:eastAsia="Times New Roman" w:hAnsi="Times New Roman"/>
        <w:sz w:val="20"/>
        <w:szCs w:val="20"/>
        <w:lang w:eastAsia="hr-HR"/>
      </w:rPr>
      <w:t>Javni natječaj</w:t>
    </w:r>
    <w:r w:rsidR="00360620" w:rsidRPr="00360620">
      <w:rPr>
        <w:rFonts w:ascii="Times New Roman" w:eastAsia="Times New Roman" w:hAnsi="Times New Roman"/>
        <w:sz w:val="20"/>
        <w:szCs w:val="20"/>
        <w:lang w:eastAsia="hr-HR"/>
      </w:rPr>
      <w:t xml:space="preserve"> za </w:t>
    </w:r>
    <w:r w:rsidR="00360620" w:rsidRPr="00360620">
      <w:rPr>
        <w:rFonts w:ascii="Times New Roman" w:eastAsia="Arial Unicode MS" w:hAnsi="Times New Roman"/>
        <w:sz w:val="20"/>
        <w:szCs w:val="20"/>
      </w:rPr>
      <w:t>financiranje trogodišnjih programa udruga iz područja razvoja mreže socijalnih usluga usmjerenih prioritetnim korisničkim skupinama za razdoblje od 2026. do 2028. godine iz proračuna Grada Zagreba</w:t>
    </w:r>
  </w:p>
  <w:p w:rsidR="002E5AD7" w:rsidRPr="00EB49E0" w:rsidRDefault="002E5AD7" w:rsidP="006E704F">
    <w:pPr>
      <w:pStyle w:val="Zaglavlje"/>
      <w:jc w:val="both"/>
      <w:rPr>
        <w:rFonts w:ascii="Times New Roman" w:hAnsi="Times New Roman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90271F"/>
    <w:multiLevelType w:val="hybridMultilevel"/>
    <w:tmpl w:val="81AE7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36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8"/>
  </w:num>
  <w:num w:numId="27">
    <w:abstractNumId w:val="35"/>
  </w:num>
  <w:num w:numId="28">
    <w:abstractNumId w:val="32"/>
  </w:num>
  <w:num w:numId="29">
    <w:abstractNumId w:val="33"/>
  </w:num>
  <w:num w:numId="30">
    <w:abstractNumId w:val="4"/>
  </w:num>
  <w:num w:numId="31">
    <w:abstractNumId w:val="37"/>
  </w:num>
  <w:num w:numId="32">
    <w:abstractNumId w:val="24"/>
  </w:num>
  <w:num w:numId="33">
    <w:abstractNumId w:val="28"/>
  </w:num>
  <w:num w:numId="34">
    <w:abstractNumId w:val="21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1A3D"/>
    <w:rsid w:val="00013A33"/>
    <w:rsid w:val="00015A70"/>
    <w:rsid w:val="0002211E"/>
    <w:rsid w:val="000357E5"/>
    <w:rsid w:val="00040123"/>
    <w:rsid w:val="0004503C"/>
    <w:rsid w:val="00056DD4"/>
    <w:rsid w:val="00057D6E"/>
    <w:rsid w:val="00066887"/>
    <w:rsid w:val="00074665"/>
    <w:rsid w:val="00075D4D"/>
    <w:rsid w:val="00085DAD"/>
    <w:rsid w:val="000877AC"/>
    <w:rsid w:val="00090413"/>
    <w:rsid w:val="000927B5"/>
    <w:rsid w:val="000B4015"/>
    <w:rsid w:val="000B56F5"/>
    <w:rsid w:val="000B716F"/>
    <w:rsid w:val="000D2290"/>
    <w:rsid w:val="000D499B"/>
    <w:rsid w:val="000D5901"/>
    <w:rsid w:val="000F11E0"/>
    <w:rsid w:val="001004E3"/>
    <w:rsid w:val="0010171D"/>
    <w:rsid w:val="001064AA"/>
    <w:rsid w:val="001152D1"/>
    <w:rsid w:val="0012002D"/>
    <w:rsid w:val="00120AF4"/>
    <w:rsid w:val="00123CC5"/>
    <w:rsid w:val="0013023E"/>
    <w:rsid w:val="001372AD"/>
    <w:rsid w:val="001378B2"/>
    <w:rsid w:val="001471A7"/>
    <w:rsid w:val="00150CF1"/>
    <w:rsid w:val="001518EE"/>
    <w:rsid w:val="00176EC4"/>
    <w:rsid w:val="001812AC"/>
    <w:rsid w:val="00181740"/>
    <w:rsid w:val="00181D98"/>
    <w:rsid w:val="00185823"/>
    <w:rsid w:val="001858FC"/>
    <w:rsid w:val="00190E4A"/>
    <w:rsid w:val="00194CA2"/>
    <w:rsid w:val="00195779"/>
    <w:rsid w:val="00196590"/>
    <w:rsid w:val="001975E7"/>
    <w:rsid w:val="001A246A"/>
    <w:rsid w:val="001B2388"/>
    <w:rsid w:val="001B3ADB"/>
    <w:rsid w:val="001C66DF"/>
    <w:rsid w:val="001D09C8"/>
    <w:rsid w:val="001D3913"/>
    <w:rsid w:val="001E2606"/>
    <w:rsid w:val="001E4ACC"/>
    <w:rsid w:val="001F58DD"/>
    <w:rsid w:val="00201ADC"/>
    <w:rsid w:val="002032AF"/>
    <w:rsid w:val="00225959"/>
    <w:rsid w:val="0022654A"/>
    <w:rsid w:val="00232D46"/>
    <w:rsid w:val="0023315D"/>
    <w:rsid w:val="00233CC9"/>
    <w:rsid w:val="00235251"/>
    <w:rsid w:val="00237091"/>
    <w:rsid w:val="002410F9"/>
    <w:rsid w:val="00261CF2"/>
    <w:rsid w:val="00261DAF"/>
    <w:rsid w:val="00267868"/>
    <w:rsid w:val="002732D4"/>
    <w:rsid w:val="002752DF"/>
    <w:rsid w:val="00276563"/>
    <w:rsid w:val="0028090A"/>
    <w:rsid w:val="002906FE"/>
    <w:rsid w:val="002935FA"/>
    <w:rsid w:val="002A216B"/>
    <w:rsid w:val="002A2DF0"/>
    <w:rsid w:val="002A55B0"/>
    <w:rsid w:val="002B2361"/>
    <w:rsid w:val="002B7C04"/>
    <w:rsid w:val="002C2097"/>
    <w:rsid w:val="002C458F"/>
    <w:rsid w:val="002C4D38"/>
    <w:rsid w:val="002C4E5A"/>
    <w:rsid w:val="002D0D3F"/>
    <w:rsid w:val="002D2116"/>
    <w:rsid w:val="002E52A6"/>
    <w:rsid w:val="002E5AD7"/>
    <w:rsid w:val="002F46F3"/>
    <w:rsid w:val="002F606A"/>
    <w:rsid w:val="002F7616"/>
    <w:rsid w:val="00312BEE"/>
    <w:rsid w:val="003142F1"/>
    <w:rsid w:val="0032057A"/>
    <w:rsid w:val="003205FE"/>
    <w:rsid w:val="00321208"/>
    <w:rsid w:val="00323CC2"/>
    <w:rsid w:val="00335F99"/>
    <w:rsid w:val="00336A11"/>
    <w:rsid w:val="003378D2"/>
    <w:rsid w:val="00337C63"/>
    <w:rsid w:val="00342B95"/>
    <w:rsid w:val="0034331C"/>
    <w:rsid w:val="00354CDD"/>
    <w:rsid w:val="00355339"/>
    <w:rsid w:val="00355658"/>
    <w:rsid w:val="00360620"/>
    <w:rsid w:val="00363E36"/>
    <w:rsid w:val="00366256"/>
    <w:rsid w:val="00372C31"/>
    <w:rsid w:val="003815F2"/>
    <w:rsid w:val="00382F84"/>
    <w:rsid w:val="00394DA0"/>
    <w:rsid w:val="003A08B6"/>
    <w:rsid w:val="003A3905"/>
    <w:rsid w:val="003A5613"/>
    <w:rsid w:val="003A66FF"/>
    <w:rsid w:val="003A79F0"/>
    <w:rsid w:val="003C0EC5"/>
    <w:rsid w:val="003C342E"/>
    <w:rsid w:val="003C7993"/>
    <w:rsid w:val="003E23AB"/>
    <w:rsid w:val="003E3E71"/>
    <w:rsid w:val="003E4C27"/>
    <w:rsid w:val="003F4165"/>
    <w:rsid w:val="003F4F4D"/>
    <w:rsid w:val="004113BA"/>
    <w:rsid w:val="004126F8"/>
    <w:rsid w:val="004163DE"/>
    <w:rsid w:val="00424AB3"/>
    <w:rsid w:val="00435D22"/>
    <w:rsid w:val="004435E6"/>
    <w:rsid w:val="00460A94"/>
    <w:rsid w:val="00466441"/>
    <w:rsid w:val="004665BA"/>
    <w:rsid w:val="00467A8D"/>
    <w:rsid w:val="00470912"/>
    <w:rsid w:val="00472AC7"/>
    <w:rsid w:val="00475B23"/>
    <w:rsid w:val="00480735"/>
    <w:rsid w:val="00482D3C"/>
    <w:rsid w:val="00487E9E"/>
    <w:rsid w:val="00494F64"/>
    <w:rsid w:val="0049611E"/>
    <w:rsid w:val="00497B7F"/>
    <w:rsid w:val="004B21E1"/>
    <w:rsid w:val="004C4B53"/>
    <w:rsid w:val="004D19AC"/>
    <w:rsid w:val="004D4066"/>
    <w:rsid w:val="004D5BD9"/>
    <w:rsid w:val="004D5BF5"/>
    <w:rsid w:val="004D5E1D"/>
    <w:rsid w:val="004E6C8D"/>
    <w:rsid w:val="004E7436"/>
    <w:rsid w:val="004F3200"/>
    <w:rsid w:val="0051032D"/>
    <w:rsid w:val="00522A5D"/>
    <w:rsid w:val="005253BC"/>
    <w:rsid w:val="005309FB"/>
    <w:rsid w:val="00546062"/>
    <w:rsid w:val="005563CA"/>
    <w:rsid w:val="0055712E"/>
    <w:rsid w:val="00562486"/>
    <w:rsid w:val="005639D7"/>
    <w:rsid w:val="0057288A"/>
    <w:rsid w:val="00580C94"/>
    <w:rsid w:val="00594B2D"/>
    <w:rsid w:val="00595178"/>
    <w:rsid w:val="00596A5E"/>
    <w:rsid w:val="005A4A98"/>
    <w:rsid w:val="005A6549"/>
    <w:rsid w:val="005B21AE"/>
    <w:rsid w:val="005C0297"/>
    <w:rsid w:val="005C487B"/>
    <w:rsid w:val="005C58F8"/>
    <w:rsid w:val="005D3D19"/>
    <w:rsid w:val="005D4E20"/>
    <w:rsid w:val="005D66D2"/>
    <w:rsid w:val="005D711E"/>
    <w:rsid w:val="005E17A1"/>
    <w:rsid w:val="005E69B5"/>
    <w:rsid w:val="005F0D46"/>
    <w:rsid w:val="005F1033"/>
    <w:rsid w:val="005F2722"/>
    <w:rsid w:val="005F5E67"/>
    <w:rsid w:val="005F6260"/>
    <w:rsid w:val="0060344F"/>
    <w:rsid w:val="006162C4"/>
    <w:rsid w:val="0061681F"/>
    <w:rsid w:val="0062596B"/>
    <w:rsid w:val="00627F62"/>
    <w:rsid w:val="00650523"/>
    <w:rsid w:val="00657022"/>
    <w:rsid w:val="00664706"/>
    <w:rsid w:val="00672EAF"/>
    <w:rsid w:val="0067341C"/>
    <w:rsid w:val="00675643"/>
    <w:rsid w:val="00676826"/>
    <w:rsid w:val="006774F4"/>
    <w:rsid w:val="006870BA"/>
    <w:rsid w:val="00690B09"/>
    <w:rsid w:val="006919C6"/>
    <w:rsid w:val="006A0726"/>
    <w:rsid w:val="006A0DED"/>
    <w:rsid w:val="006A6D68"/>
    <w:rsid w:val="006B59E2"/>
    <w:rsid w:val="006D1B57"/>
    <w:rsid w:val="006D79F9"/>
    <w:rsid w:val="006E5F49"/>
    <w:rsid w:val="006E704F"/>
    <w:rsid w:val="00700480"/>
    <w:rsid w:val="007225BE"/>
    <w:rsid w:val="007270FF"/>
    <w:rsid w:val="00727BDB"/>
    <w:rsid w:val="00730DB2"/>
    <w:rsid w:val="00741917"/>
    <w:rsid w:val="0074219A"/>
    <w:rsid w:val="0075221A"/>
    <w:rsid w:val="00755361"/>
    <w:rsid w:val="00755593"/>
    <w:rsid w:val="0076112F"/>
    <w:rsid w:val="0076291A"/>
    <w:rsid w:val="00772AED"/>
    <w:rsid w:val="00773B4A"/>
    <w:rsid w:val="0078042B"/>
    <w:rsid w:val="00784EEF"/>
    <w:rsid w:val="007904C9"/>
    <w:rsid w:val="0079109A"/>
    <w:rsid w:val="007A23D7"/>
    <w:rsid w:val="007B3A67"/>
    <w:rsid w:val="007B4394"/>
    <w:rsid w:val="007D7E9D"/>
    <w:rsid w:val="007E0F3A"/>
    <w:rsid w:val="007E2626"/>
    <w:rsid w:val="007F41AE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374A2"/>
    <w:rsid w:val="00837B12"/>
    <w:rsid w:val="008442F5"/>
    <w:rsid w:val="00846731"/>
    <w:rsid w:val="00851864"/>
    <w:rsid w:val="00853770"/>
    <w:rsid w:val="00861E8F"/>
    <w:rsid w:val="00862E75"/>
    <w:rsid w:val="008710E3"/>
    <w:rsid w:val="008762FF"/>
    <w:rsid w:val="00881767"/>
    <w:rsid w:val="00882EE7"/>
    <w:rsid w:val="00893429"/>
    <w:rsid w:val="0089350D"/>
    <w:rsid w:val="00896D9B"/>
    <w:rsid w:val="00897A9A"/>
    <w:rsid w:val="008A0F60"/>
    <w:rsid w:val="008B1470"/>
    <w:rsid w:val="008B364B"/>
    <w:rsid w:val="008B649E"/>
    <w:rsid w:val="008B6BA5"/>
    <w:rsid w:val="008C1DF4"/>
    <w:rsid w:val="008C2AA2"/>
    <w:rsid w:val="008D0E03"/>
    <w:rsid w:val="008E0313"/>
    <w:rsid w:val="008E15E7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31390"/>
    <w:rsid w:val="00935675"/>
    <w:rsid w:val="00941944"/>
    <w:rsid w:val="00942C43"/>
    <w:rsid w:val="00946493"/>
    <w:rsid w:val="0095757B"/>
    <w:rsid w:val="00957AF1"/>
    <w:rsid w:val="00960ADD"/>
    <w:rsid w:val="009611F2"/>
    <w:rsid w:val="00964E0D"/>
    <w:rsid w:val="009A4A02"/>
    <w:rsid w:val="009A4EBF"/>
    <w:rsid w:val="009B2BFC"/>
    <w:rsid w:val="009B59D2"/>
    <w:rsid w:val="009B7F7D"/>
    <w:rsid w:val="009C0510"/>
    <w:rsid w:val="009C4BA7"/>
    <w:rsid w:val="009D3087"/>
    <w:rsid w:val="009D4AA2"/>
    <w:rsid w:val="009D5ADA"/>
    <w:rsid w:val="009E0491"/>
    <w:rsid w:val="009E3E61"/>
    <w:rsid w:val="009E5BA3"/>
    <w:rsid w:val="009E690C"/>
    <w:rsid w:val="009F6199"/>
    <w:rsid w:val="009F7FF2"/>
    <w:rsid w:val="00A00153"/>
    <w:rsid w:val="00A023ED"/>
    <w:rsid w:val="00A0321D"/>
    <w:rsid w:val="00A04782"/>
    <w:rsid w:val="00A13A71"/>
    <w:rsid w:val="00A200DB"/>
    <w:rsid w:val="00A25503"/>
    <w:rsid w:val="00A25713"/>
    <w:rsid w:val="00A26949"/>
    <w:rsid w:val="00A27BBD"/>
    <w:rsid w:val="00A32E0D"/>
    <w:rsid w:val="00A37BFF"/>
    <w:rsid w:val="00A57056"/>
    <w:rsid w:val="00A60A49"/>
    <w:rsid w:val="00A6334F"/>
    <w:rsid w:val="00A7467B"/>
    <w:rsid w:val="00A75DE7"/>
    <w:rsid w:val="00A9429C"/>
    <w:rsid w:val="00AB1B05"/>
    <w:rsid w:val="00AB2786"/>
    <w:rsid w:val="00AB5F10"/>
    <w:rsid w:val="00AC17C7"/>
    <w:rsid w:val="00AC343C"/>
    <w:rsid w:val="00AC72B3"/>
    <w:rsid w:val="00AD42D2"/>
    <w:rsid w:val="00AE0D29"/>
    <w:rsid w:val="00B026AC"/>
    <w:rsid w:val="00B2311B"/>
    <w:rsid w:val="00B2612A"/>
    <w:rsid w:val="00B310CF"/>
    <w:rsid w:val="00B33109"/>
    <w:rsid w:val="00B6749E"/>
    <w:rsid w:val="00B762F0"/>
    <w:rsid w:val="00B85A48"/>
    <w:rsid w:val="00B95154"/>
    <w:rsid w:val="00B95A23"/>
    <w:rsid w:val="00B960DD"/>
    <w:rsid w:val="00BA01D4"/>
    <w:rsid w:val="00BA1CAB"/>
    <w:rsid w:val="00BB5391"/>
    <w:rsid w:val="00BC2D9C"/>
    <w:rsid w:val="00BD74D7"/>
    <w:rsid w:val="00BE1735"/>
    <w:rsid w:val="00C02C87"/>
    <w:rsid w:val="00C06A60"/>
    <w:rsid w:val="00C130A1"/>
    <w:rsid w:val="00C1338A"/>
    <w:rsid w:val="00C311E9"/>
    <w:rsid w:val="00C331A5"/>
    <w:rsid w:val="00C403E9"/>
    <w:rsid w:val="00C44854"/>
    <w:rsid w:val="00C47165"/>
    <w:rsid w:val="00C53C84"/>
    <w:rsid w:val="00C650F8"/>
    <w:rsid w:val="00C70A64"/>
    <w:rsid w:val="00C71B74"/>
    <w:rsid w:val="00C72E58"/>
    <w:rsid w:val="00C77721"/>
    <w:rsid w:val="00C82B0A"/>
    <w:rsid w:val="00C85626"/>
    <w:rsid w:val="00C9550D"/>
    <w:rsid w:val="00C9592C"/>
    <w:rsid w:val="00CA3791"/>
    <w:rsid w:val="00CB247A"/>
    <w:rsid w:val="00CB3CDA"/>
    <w:rsid w:val="00CB6790"/>
    <w:rsid w:val="00CB76B6"/>
    <w:rsid w:val="00CC1A55"/>
    <w:rsid w:val="00CC33A9"/>
    <w:rsid w:val="00CC42E9"/>
    <w:rsid w:val="00CC7C58"/>
    <w:rsid w:val="00CD22E9"/>
    <w:rsid w:val="00CD440E"/>
    <w:rsid w:val="00CE00AC"/>
    <w:rsid w:val="00D038CE"/>
    <w:rsid w:val="00D130C9"/>
    <w:rsid w:val="00D3357D"/>
    <w:rsid w:val="00D351E5"/>
    <w:rsid w:val="00D44940"/>
    <w:rsid w:val="00D51144"/>
    <w:rsid w:val="00D556BE"/>
    <w:rsid w:val="00D63423"/>
    <w:rsid w:val="00D64564"/>
    <w:rsid w:val="00D655BE"/>
    <w:rsid w:val="00D762C5"/>
    <w:rsid w:val="00D83FC9"/>
    <w:rsid w:val="00D87DAE"/>
    <w:rsid w:val="00D9599E"/>
    <w:rsid w:val="00DA3BA2"/>
    <w:rsid w:val="00DA6222"/>
    <w:rsid w:val="00DA761F"/>
    <w:rsid w:val="00DB4C7C"/>
    <w:rsid w:val="00DB62E2"/>
    <w:rsid w:val="00DB7775"/>
    <w:rsid w:val="00DC0A45"/>
    <w:rsid w:val="00DC608D"/>
    <w:rsid w:val="00DC7714"/>
    <w:rsid w:val="00DD1214"/>
    <w:rsid w:val="00DD497D"/>
    <w:rsid w:val="00DE2F58"/>
    <w:rsid w:val="00DE695F"/>
    <w:rsid w:val="00DF1C76"/>
    <w:rsid w:val="00E0139F"/>
    <w:rsid w:val="00E078F8"/>
    <w:rsid w:val="00E15EBB"/>
    <w:rsid w:val="00E226CA"/>
    <w:rsid w:val="00E260D4"/>
    <w:rsid w:val="00E27904"/>
    <w:rsid w:val="00E3243F"/>
    <w:rsid w:val="00E34C16"/>
    <w:rsid w:val="00E478F0"/>
    <w:rsid w:val="00E5064A"/>
    <w:rsid w:val="00E52234"/>
    <w:rsid w:val="00E55BA9"/>
    <w:rsid w:val="00E65F97"/>
    <w:rsid w:val="00E7631C"/>
    <w:rsid w:val="00E76E7B"/>
    <w:rsid w:val="00E80FE5"/>
    <w:rsid w:val="00E8174A"/>
    <w:rsid w:val="00E90C24"/>
    <w:rsid w:val="00EA26B6"/>
    <w:rsid w:val="00EA7EC9"/>
    <w:rsid w:val="00EB0A61"/>
    <w:rsid w:val="00EB49E0"/>
    <w:rsid w:val="00ED2264"/>
    <w:rsid w:val="00ED32CF"/>
    <w:rsid w:val="00EE03FC"/>
    <w:rsid w:val="00EE154F"/>
    <w:rsid w:val="00EE4B6D"/>
    <w:rsid w:val="00EF0B27"/>
    <w:rsid w:val="00EF71F8"/>
    <w:rsid w:val="00F20F7C"/>
    <w:rsid w:val="00F24748"/>
    <w:rsid w:val="00F30D86"/>
    <w:rsid w:val="00F31CD9"/>
    <w:rsid w:val="00F40362"/>
    <w:rsid w:val="00F4724E"/>
    <w:rsid w:val="00F50189"/>
    <w:rsid w:val="00F563A0"/>
    <w:rsid w:val="00F565F7"/>
    <w:rsid w:val="00F57BE1"/>
    <w:rsid w:val="00F6576D"/>
    <w:rsid w:val="00F65D2F"/>
    <w:rsid w:val="00F70467"/>
    <w:rsid w:val="00F76C63"/>
    <w:rsid w:val="00F8450A"/>
    <w:rsid w:val="00F85434"/>
    <w:rsid w:val="00F86482"/>
    <w:rsid w:val="00F867D9"/>
    <w:rsid w:val="00F86F58"/>
    <w:rsid w:val="00F92E0B"/>
    <w:rsid w:val="00F92E21"/>
    <w:rsid w:val="00FA2BAA"/>
    <w:rsid w:val="00FA58F2"/>
    <w:rsid w:val="00FA59C3"/>
    <w:rsid w:val="00FB0284"/>
    <w:rsid w:val="00FB548C"/>
    <w:rsid w:val="00FE72B0"/>
    <w:rsid w:val="00FF097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Reetkatablice1">
    <w:name w:val="Rešetka tablice1"/>
    <w:basedOn w:val="Obinatablica"/>
    <w:next w:val="Reetkatablice"/>
    <w:locked/>
    <w:rsid w:val="00D5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4F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FE72-ADBC-4D81-A63A-F3D163F0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41</cp:revision>
  <cp:lastPrinted>2025-01-16T08:49:00Z</cp:lastPrinted>
  <dcterms:created xsi:type="dcterms:W3CDTF">2026-01-15T11:25:00Z</dcterms:created>
  <dcterms:modified xsi:type="dcterms:W3CDTF">2026-01-28T14:37:00Z</dcterms:modified>
</cp:coreProperties>
</file>